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870D49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870D49" w:rsidRPr="00870D49">
        <w:rPr>
          <w:rFonts w:ascii="Arial" w:hAnsi="Arial" w:cs="Arial"/>
          <w:b/>
          <w:caps/>
          <w:color w:val="404040" w:themeColor="text1" w:themeTint="BF"/>
          <w:sz w:val="24"/>
        </w:rPr>
        <w:t>projekt</w:t>
      </w:r>
      <w:r w:rsidR="00044C2F">
        <w:rPr>
          <w:rFonts w:ascii="Arial" w:hAnsi="Arial" w:cs="Arial"/>
          <w:b/>
          <w:caps/>
          <w:color w:val="404040" w:themeColor="text1" w:themeTint="BF"/>
          <w:sz w:val="24"/>
        </w:rPr>
        <w:t>záró rendezvény</w:t>
      </w:r>
      <w:r w:rsidR="00870D49" w:rsidRPr="00870D49">
        <w:rPr>
          <w:rFonts w:ascii="Arial" w:hAnsi="Arial" w:cs="Arial"/>
          <w:b/>
          <w:caps/>
          <w:color w:val="404040" w:themeColor="text1" w:themeTint="BF"/>
          <w:sz w:val="24"/>
        </w:rPr>
        <w:t>re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967DBF" w:rsidRDefault="00870D49" w:rsidP="00044C2F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 xml:space="preserve">A Klebelsberg Intézményfenntartó Központ Gyomaendrődi és Mezőkovácsházi Tankerülete tisztelettel meghívja Önt a Hazai és nemzetközi testvériskolai kapcsolatok kialakítása program keretében támogatott </w:t>
      </w:r>
      <w:r w:rsidRPr="00044C2F">
        <w:rPr>
          <w:rFonts w:ascii="Arial" w:hAnsi="Arial" w:cs="Arial"/>
          <w:b/>
          <w:color w:val="404040" w:themeColor="text1" w:themeTint="BF"/>
          <w:sz w:val="20"/>
          <w:szCs w:val="20"/>
        </w:rPr>
        <w:t>"Adj teret, nyiss utat! - Szociális kompetenciákkal a hátrányok ellen"</w:t>
      </w: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 xml:space="preserve"> című, </w:t>
      </w:r>
      <w:r w:rsidRPr="00044C2F">
        <w:rPr>
          <w:rFonts w:ascii="Arial" w:hAnsi="Arial" w:cs="Arial"/>
          <w:b/>
          <w:color w:val="404040" w:themeColor="text1" w:themeTint="BF"/>
          <w:sz w:val="20"/>
          <w:szCs w:val="20"/>
        </w:rPr>
        <w:t>TÁMOP-3.3.14</w:t>
      </w:r>
      <w:proofErr w:type="gramStart"/>
      <w:r w:rsidRPr="00044C2F">
        <w:rPr>
          <w:rFonts w:ascii="Arial" w:hAnsi="Arial" w:cs="Arial"/>
          <w:b/>
          <w:color w:val="404040" w:themeColor="text1" w:themeTint="BF"/>
          <w:sz w:val="20"/>
          <w:szCs w:val="20"/>
        </w:rPr>
        <w:t>.A-12</w:t>
      </w:r>
      <w:proofErr w:type="gramEnd"/>
      <w:r w:rsidRPr="00044C2F">
        <w:rPr>
          <w:rFonts w:ascii="Arial" w:hAnsi="Arial" w:cs="Arial"/>
          <w:b/>
          <w:color w:val="404040" w:themeColor="text1" w:themeTint="BF"/>
          <w:sz w:val="20"/>
          <w:szCs w:val="20"/>
        </w:rPr>
        <w:t>/1-2013-0055</w:t>
      </w: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 számú projekt projektzáró rendezvényére.</w:t>
      </w:r>
    </w:p>
    <w:p w:rsidR="00870D49" w:rsidRPr="00967DBF" w:rsidRDefault="00870D49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  <w:r w:rsidR="0020629E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ab/>
      </w:r>
    </w:p>
    <w:p w:rsidR="00967DBF" w:rsidRPr="00967DBF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5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Köszöntő 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proofErr w:type="spellStart"/>
      <w:r w:rsidRPr="00870D49">
        <w:rPr>
          <w:rFonts w:ascii="Arial" w:eastAsia="Cambria" w:hAnsi="Arial" w:cs="Arial"/>
          <w:color w:val="404040"/>
          <w:sz w:val="24"/>
          <w:szCs w:val="24"/>
        </w:rPr>
        <w:t>Valánszki</w:t>
      </w:r>
      <w:proofErr w:type="spellEnd"/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Miklós Róbert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polgármester</w:t>
      </w:r>
    </w:p>
    <w:p w:rsidR="00870D49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0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>Megnyitó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proofErr w:type="spellStart"/>
      <w:r w:rsidRPr="00870D49">
        <w:rPr>
          <w:rFonts w:ascii="Arial" w:eastAsia="Cambria" w:hAnsi="Arial" w:cs="Arial"/>
          <w:color w:val="404040"/>
          <w:sz w:val="24"/>
          <w:szCs w:val="24"/>
        </w:rPr>
        <w:t>Kepenyes</w:t>
      </w:r>
      <w:proofErr w:type="spellEnd"/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András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tankerületi igazgató</w:t>
      </w:r>
    </w:p>
    <w:p w:rsidR="00967DBF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5:1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>Projekt bemutatása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r w:rsidRPr="00870D49">
        <w:rPr>
          <w:rFonts w:ascii="Arial" w:eastAsia="Cambria" w:hAnsi="Arial" w:cs="Arial"/>
          <w:color w:val="404040"/>
          <w:sz w:val="24"/>
          <w:szCs w:val="24"/>
        </w:rPr>
        <w:t>Fülöp Istvánné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projektmenedzser</w:t>
      </w:r>
    </w:p>
    <w:p w:rsidR="00870D49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2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>Szakmai tartalmak bemutatása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r w:rsidRPr="00870D49">
        <w:rPr>
          <w:rFonts w:ascii="Arial" w:eastAsia="Cambria" w:hAnsi="Arial" w:cs="Arial"/>
          <w:color w:val="404040"/>
          <w:sz w:val="24"/>
          <w:szCs w:val="24"/>
        </w:rPr>
        <w:t>Baloghné Berényi Erzsébet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szakmai vezető</w:t>
      </w:r>
    </w:p>
    <w:p w:rsidR="00870D49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left="709" w:hanging="709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3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>Emlékezetes pillanatok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r w:rsidRPr="00870D49">
        <w:rPr>
          <w:rFonts w:ascii="Arial" w:eastAsia="Cambria" w:hAnsi="Arial" w:cs="Arial"/>
          <w:color w:val="404040"/>
          <w:sz w:val="24"/>
          <w:szCs w:val="24"/>
        </w:rPr>
        <w:t>Czakó Nóra és Simon Krisztián tanulók</w:t>
      </w:r>
    </w:p>
    <w:p w:rsidR="00870D49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4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>Együttműködési lehetőségek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r w:rsidRPr="00870D49">
        <w:rPr>
          <w:rFonts w:ascii="Arial" w:eastAsia="Cambria" w:hAnsi="Arial" w:cs="Arial"/>
          <w:color w:val="404040"/>
          <w:sz w:val="24"/>
          <w:szCs w:val="24"/>
        </w:rPr>
        <w:t>Bánki András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tankerületi igazgató</w:t>
      </w:r>
    </w:p>
    <w:p w:rsidR="00870D49" w:rsidRPr="00967DBF" w:rsidRDefault="00870D49" w:rsidP="0020629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851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4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Zárszó </w:t>
      </w:r>
      <w:r w:rsidR="0020629E">
        <w:rPr>
          <w:rFonts w:ascii="Arial" w:eastAsia="Cambria" w:hAnsi="Arial" w:cs="Arial"/>
          <w:color w:val="404040"/>
          <w:sz w:val="24"/>
          <w:szCs w:val="24"/>
        </w:rPr>
        <w:br/>
      </w:r>
      <w:r w:rsidRPr="00870D49">
        <w:rPr>
          <w:rFonts w:ascii="Arial" w:eastAsia="Cambria" w:hAnsi="Arial" w:cs="Arial"/>
          <w:color w:val="404040"/>
          <w:sz w:val="24"/>
          <w:szCs w:val="24"/>
        </w:rPr>
        <w:t>Süli Ernő Pál</w:t>
      </w:r>
      <w:r>
        <w:rPr>
          <w:rFonts w:ascii="Arial" w:eastAsia="Cambria" w:hAnsi="Arial" w:cs="Arial"/>
          <w:color w:val="404040"/>
          <w:sz w:val="24"/>
          <w:szCs w:val="24"/>
        </w:rPr>
        <w:t>,</w:t>
      </w:r>
      <w:r w:rsidRPr="00870D49">
        <w:rPr>
          <w:rFonts w:ascii="Arial" w:eastAsia="Cambria" w:hAnsi="Arial" w:cs="Arial"/>
          <w:color w:val="404040"/>
          <w:sz w:val="24"/>
          <w:szCs w:val="24"/>
        </w:rPr>
        <w:t xml:space="preserve"> polgármester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70D49" w:rsidRPr="00870D49" w:rsidRDefault="00870D49" w:rsidP="00870D49">
      <w:pPr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EJE:</w:t>
      </w:r>
    </w:p>
    <w:p w:rsidR="00870D49" w:rsidRPr="00870D49" w:rsidRDefault="00870D49" w:rsidP="0020629E">
      <w:pPr>
        <w:spacing w:after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>2015. március 30. (hétfő) 15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>00 óra</w:t>
      </w:r>
    </w:p>
    <w:p w:rsidR="00870D49" w:rsidRPr="00870D49" w:rsidRDefault="00870D49" w:rsidP="0020629E">
      <w:pPr>
        <w:tabs>
          <w:tab w:val="left" w:pos="6960"/>
        </w:tabs>
        <w:spacing w:before="240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870D49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H</w:t>
      </w: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ELYSZÍNE:</w:t>
      </w:r>
      <w:r w:rsidR="0020629E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ab/>
      </w:r>
    </w:p>
    <w:p w:rsidR="00870D49" w:rsidRPr="00870D49" w:rsidRDefault="00870D49" w:rsidP="00870D49">
      <w:pPr>
        <w:spacing w:after="0" w:line="288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>Ványai Ambrus Általános Iskola és Alapfokú Művészeti Iskola</w:t>
      </w:r>
    </w:p>
    <w:p w:rsidR="00870D49" w:rsidRDefault="00870D49" w:rsidP="00870D49">
      <w:pPr>
        <w:spacing w:after="0" w:line="288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0D49">
        <w:rPr>
          <w:rFonts w:ascii="Arial" w:hAnsi="Arial" w:cs="Arial"/>
          <w:color w:val="404040" w:themeColor="text1" w:themeTint="BF"/>
          <w:sz w:val="20"/>
          <w:szCs w:val="20"/>
        </w:rPr>
        <w:t>5510 Dévaványa, Vörösmarty Mihály utca 4-6.</w:t>
      </w:r>
    </w:p>
    <w:p w:rsidR="0020629E" w:rsidRDefault="0020629E" w:rsidP="00870D49">
      <w:pPr>
        <w:spacing w:after="0" w:line="288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0629E" w:rsidRDefault="0020629E" w:rsidP="00044C2F">
      <w:pPr>
        <w:tabs>
          <w:tab w:val="left" w:pos="4920"/>
        </w:tabs>
        <w:spacing w:after="0" w:line="288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21005</wp:posOffset>
            </wp:positionV>
            <wp:extent cx="2444750" cy="1612900"/>
            <wp:effectExtent l="19050" t="0" r="0" b="0"/>
            <wp:wrapNone/>
            <wp:docPr id="19" name="Kép 19" descr="C:\Users\Ica_\Documents\TÁMOP 3.1.14.A\Megvalósítás_dokumentáció\Honlapra\Közös fo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a_\Documents\TÁMOP 3.1.14.A\Megvalósítás_dokumentáció\Honlapra\Közös fot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C2F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20629E" w:rsidSect="00870D49">
      <w:headerReference w:type="default" r:id="rId8"/>
      <w:footerReference w:type="default" r:id="rId9"/>
      <w:pgSz w:w="11906" w:h="16838"/>
      <w:pgMar w:top="166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0A" w:rsidRDefault="00666E0A" w:rsidP="00FC0811">
      <w:pPr>
        <w:spacing w:after="0" w:line="240" w:lineRule="auto"/>
      </w:pPr>
      <w:r>
        <w:separator/>
      </w:r>
    </w:p>
  </w:endnote>
  <w:endnote w:type="continuationSeparator" w:id="0">
    <w:p w:rsidR="00666E0A" w:rsidRDefault="00666E0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0A" w:rsidRDefault="00666E0A" w:rsidP="00FC0811">
      <w:pPr>
        <w:spacing w:after="0" w:line="240" w:lineRule="auto"/>
      </w:pPr>
      <w:r>
        <w:separator/>
      </w:r>
    </w:p>
  </w:footnote>
  <w:footnote w:type="continuationSeparator" w:id="0">
    <w:p w:rsidR="00666E0A" w:rsidRDefault="00666E0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870D49" w:rsidP="00870D49">
    <w:pPr>
      <w:pStyle w:val="lfej"/>
      <w:tabs>
        <w:tab w:val="clear" w:pos="4536"/>
        <w:tab w:val="clear" w:pos="9072"/>
      </w:tabs>
      <w:jc w:val="right"/>
    </w:pPr>
    <w:r w:rsidRPr="00870D49">
      <w:rPr>
        <w:noProof/>
        <w:lang w:eastAsia="hu-HU"/>
      </w:rPr>
      <w:drawing>
        <wp:inline distT="0" distB="0" distL="0" distR="0">
          <wp:extent cx="428625" cy="428625"/>
          <wp:effectExtent l="19050" t="0" r="9525" b="0"/>
          <wp:docPr id="3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0D49">
      <w:rPr>
        <w:noProof/>
        <w:lang w:eastAsia="hu-HU"/>
      </w:rPr>
      <w:drawing>
        <wp:inline distT="0" distB="0" distL="0" distR="0">
          <wp:extent cx="450605" cy="428625"/>
          <wp:effectExtent l="19050" t="0" r="6595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19" cy="43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44C2F"/>
    <w:rsid w:val="0007480B"/>
    <w:rsid w:val="00081A6B"/>
    <w:rsid w:val="000B5B5E"/>
    <w:rsid w:val="000D4334"/>
    <w:rsid w:val="00174F2C"/>
    <w:rsid w:val="0020629E"/>
    <w:rsid w:val="00254A5D"/>
    <w:rsid w:val="003C7633"/>
    <w:rsid w:val="003F6612"/>
    <w:rsid w:val="004E2603"/>
    <w:rsid w:val="005942AA"/>
    <w:rsid w:val="00633C8C"/>
    <w:rsid w:val="00666E0A"/>
    <w:rsid w:val="00685FED"/>
    <w:rsid w:val="00686A58"/>
    <w:rsid w:val="0071199B"/>
    <w:rsid w:val="007F327B"/>
    <w:rsid w:val="00870D49"/>
    <w:rsid w:val="00885860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56968"/>
    <w:rsid w:val="00E7619B"/>
    <w:rsid w:val="00FC0811"/>
    <w:rsid w:val="00FC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5DA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1422-F5D6-4E93-816E-292E95D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cp:lastPrinted>2014-05-07T10:41:00Z</cp:lastPrinted>
  <dcterms:created xsi:type="dcterms:W3CDTF">2015-03-23T21:13:00Z</dcterms:created>
  <dcterms:modified xsi:type="dcterms:W3CDTF">2015-03-23T21:13:00Z</dcterms:modified>
</cp:coreProperties>
</file>